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6150"/>
      </w:tblGrid>
      <w:tr w:rsidR="006C76CA" w:rsidRPr="006C76CA" w:rsidTr="006C76CA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астота опроса, Гц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 или 100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 xml:space="preserve">Диапазон длин волн, </w:t>
            </w:r>
            <w:proofErr w:type="spellStart"/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м</w:t>
            </w:r>
            <w:proofErr w:type="spellEnd"/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520 до 1580 (для 1 Гц) </w:t>
            </w: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от 1500 до 1600 (для 100 Гц)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оптических канало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, 2, 4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Число датчиков на канал, не более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5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зрешение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 (для 1 Гц) </w:t>
            </w: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5 (для 100 Гц)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огрешность измерения длины волны, п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2 (для 1 Гц)</w:t>
            </w: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±10 (для 100 Гц)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Оптический разъе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FC/APC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вязь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proofErr w:type="spellStart"/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Ethernet</w:t>
            </w:r>
            <w:proofErr w:type="spellEnd"/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-20 до +60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0 до 90 без конденсата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апряжение питания постоянного тока, В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1-36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0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Габариты, м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85х215х95</w:t>
            </w:r>
          </w:p>
        </w:tc>
      </w:tr>
      <w:tr w:rsidR="006C76CA" w:rsidRPr="006C76CA" w:rsidTr="006C76CA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76CA" w:rsidRPr="006C76CA" w:rsidRDefault="006C76CA" w:rsidP="006C76CA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6C76CA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955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785C-741A-4D31-8CD9-0EAC529A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50</cp:revision>
  <dcterms:created xsi:type="dcterms:W3CDTF">2018-06-09T10:16:00Z</dcterms:created>
  <dcterms:modified xsi:type="dcterms:W3CDTF">2018-10-09T02:37:00Z</dcterms:modified>
</cp:coreProperties>
</file>